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0EC1" w14:textId="77777777" w:rsidR="00AB1E3A" w:rsidRDefault="00AB1E3A" w:rsidP="00AB1E3A">
      <w:r>
        <w:rPr>
          <w:rFonts w:hint="eastAsia"/>
        </w:rPr>
        <w:t>チーム関係者各位</w:t>
      </w:r>
    </w:p>
    <w:p w14:paraId="036A032E" w14:textId="77777777" w:rsidR="00AB1E3A" w:rsidRDefault="00AB1E3A" w:rsidP="00AB1E3A">
      <w:pPr>
        <w:jc w:val="right"/>
      </w:pPr>
      <w:r>
        <w:rPr>
          <w:rFonts w:hint="eastAsia"/>
        </w:rPr>
        <w:t>旭川実業高校サッカー部</w:t>
      </w:r>
    </w:p>
    <w:p w14:paraId="1508BDBA" w14:textId="77777777" w:rsidR="00AB1E3A" w:rsidRDefault="00AB1E3A" w:rsidP="00AB1E3A">
      <w:pPr>
        <w:jc w:val="right"/>
      </w:pPr>
      <w:r>
        <w:rPr>
          <w:rFonts w:hint="eastAsia"/>
        </w:rPr>
        <w:t>監</w:t>
      </w:r>
      <w:r>
        <w:rPr>
          <w:rFonts w:hint="eastAsia"/>
        </w:rPr>
        <w:t xml:space="preserve"> </w:t>
      </w:r>
      <w:r>
        <w:rPr>
          <w:rFonts w:hint="eastAsia"/>
        </w:rPr>
        <w:t>督</w:t>
      </w:r>
      <w:r>
        <w:rPr>
          <w:rFonts w:hint="eastAsia"/>
        </w:rPr>
        <w:t xml:space="preserve"> </w:t>
      </w:r>
      <w:r>
        <w:rPr>
          <w:rFonts w:hint="eastAsia"/>
        </w:rPr>
        <w:t>富　居　徹　雄</w:t>
      </w:r>
    </w:p>
    <w:p w14:paraId="0B633D06" w14:textId="77777777" w:rsidR="00AB1E3A" w:rsidRDefault="00AB1E3A" w:rsidP="00D01CE2">
      <w:pPr>
        <w:ind w:right="420"/>
        <w:jc w:val="left"/>
      </w:pPr>
    </w:p>
    <w:p w14:paraId="7928C859" w14:textId="77777777" w:rsidR="00AB1E3A" w:rsidRPr="00AB1E3A" w:rsidRDefault="00AB1E3A" w:rsidP="00AB1E3A">
      <w:pPr>
        <w:jc w:val="center"/>
        <w:rPr>
          <w:b/>
          <w:sz w:val="28"/>
          <w:szCs w:val="28"/>
        </w:rPr>
      </w:pPr>
      <w:r w:rsidRPr="00AB1E3A">
        <w:rPr>
          <w:rFonts w:hint="eastAsia"/>
          <w:b/>
          <w:sz w:val="28"/>
          <w:szCs w:val="28"/>
        </w:rPr>
        <w:t>旭川実業高校サッカー部</w:t>
      </w:r>
      <w:r w:rsidR="00652113">
        <w:rPr>
          <w:rFonts w:hint="eastAsia"/>
          <w:b/>
          <w:sz w:val="28"/>
          <w:szCs w:val="28"/>
        </w:rPr>
        <w:t>体験練習会兼</w:t>
      </w:r>
      <w:r w:rsidR="005879CB">
        <w:rPr>
          <w:rFonts w:hint="eastAsia"/>
          <w:b/>
          <w:sz w:val="28"/>
          <w:szCs w:val="28"/>
        </w:rPr>
        <w:t>見学会</w:t>
      </w:r>
      <w:r w:rsidRPr="00AB1E3A">
        <w:rPr>
          <w:rFonts w:hint="eastAsia"/>
          <w:b/>
          <w:sz w:val="28"/>
          <w:szCs w:val="28"/>
        </w:rPr>
        <w:t>実施について</w:t>
      </w:r>
    </w:p>
    <w:p w14:paraId="2C9AEEE0" w14:textId="77777777" w:rsidR="00AB1E3A" w:rsidRDefault="00AB1E3A" w:rsidP="00AB1E3A">
      <w:pPr>
        <w:jc w:val="center"/>
      </w:pPr>
    </w:p>
    <w:p w14:paraId="4ECADA9F" w14:textId="586739E2" w:rsidR="00AB1E3A" w:rsidRDefault="007C63A2" w:rsidP="00AB1E3A">
      <w:pPr>
        <w:ind w:firstLineChars="100" w:firstLine="210"/>
      </w:pPr>
      <w:r>
        <w:rPr>
          <w:rFonts w:hint="eastAsia"/>
        </w:rPr>
        <w:t>初夏</w:t>
      </w:r>
      <w:r w:rsidR="00AB1E3A">
        <w:rPr>
          <w:rFonts w:hint="eastAsia"/>
        </w:rPr>
        <w:t>の候、皆様におかれましては益々ご清祥のことお慶び申し上げます。</w:t>
      </w:r>
    </w:p>
    <w:p w14:paraId="5731D808" w14:textId="0BE7ABAE" w:rsidR="00AB1E3A" w:rsidRDefault="00AB1E3A" w:rsidP="00AB1E3A">
      <w:r>
        <w:rPr>
          <w:rFonts w:hint="eastAsia"/>
        </w:rPr>
        <w:t>日ごろより、本校サッカー部の活動にご理解、ご協力をい</w:t>
      </w:r>
      <w:r w:rsidR="00652113">
        <w:rPr>
          <w:rFonts w:hint="eastAsia"/>
        </w:rPr>
        <w:t>ただき、感謝しております。</w:t>
      </w:r>
    </w:p>
    <w:p w14:paraId="13AF1EB2" w14:textId="7D67B306" w:rsidR="00B2442D" w:rsidRDefault="00B2442D" w:rsidP="00AB1E3A">
      <w:r>
        <w:rPr>
          <w:rFonts w:hint="eastAsia"/>
        </w:rPr>
        <w:t xml:space="preserve">　さて、今回ですが令和</w:t>
      </w:r>
      <w:r>
        <w:rPr>
          <w:rFonts w:hint="eastAsia"/>
        </w:rPr>
        <w:t>4</w:t>
      </w:r>
      <w:r>
        <w:rPr>
          <w:rFonts w:hint="eastAsia"/>
        </w:rPr>
        <w:t>年度の練習会のご案内をさせて頂きたいと思いご連絡致しました。コロナ禍で大変な状況ではございますが、感染対策などに注意を払い実施していきたいと考えております。</w:t>
      </w:r>
    </w:p>
    <w:p w14:paraId="2E3995AE" w14:textId="19DD8EC0" w:rsidR="00AB1E3A" w:rsidRDefault="00652113" w:rsidP="00B2442D">
      <w:pPr>
        <w:ind w:firstLineChars="100" w:firstLine="210"/>
      </w:pPr>
      <w:r>
        <w:rPr>
          <w:rFonts w:hint="eastAsia"/>
        </w:rPr>
        <w:t>本校サッカー部に興味をお持ちの方は、何かとお忙しい時期では御座いますが</w:t>
      </w:r>
      <w:r w:rsidR="005D0CBE">
        <w:rPr>
          <w:rFonts w:hint="eastAsia"/>
        </w:rPr>
        <w:t>、紹介して頂き</w:t>
      </w:r>
      <w:r w:rsidR="00AB1E3A">
        <w:rPr>
          <w:rFonts w:hint="eastAsia"/>
        </w:rPr>
        <w:t>参加をお待ち申し上げます。ご不明な点や不都合がありましたら、</w:t>
      </w:r>
      <w:r w:rsidR="005D0CBE">
        <w:rPr>
          <w:rFonts w:hint="eastAsia"/>
        </w:rPr>
        <w:t>担当仁科まで</w:t>
      </w:r>
      <w:r w:rsidR="00AB1E3A">
        <w:rPr>
          <w:rFonts w:hint="eastAsia"/>
        </w:rPr>
        <w:t>ご連絡のほどよろしくお願いいたします。</w:t>
      </w:r>
      <w:r w:rsidR="00E14BF5">
        <w:rPr>
          <w:rFonts w:hint="eastAsia"/>
        </w:rPr>
        <w:t>また</w:t>
      </w:r>
      <w:r w:rsidR="001A3027">
        <w:rPr>
          <w:rFonts w:hint="eastAsia"/>
        </w:rPr>
        <w:t>、下記日程以外で参加したい場合もご連絡下さい。</w:t>
      </w:r>
    </w:p>
    <w:p w14:paraId="723007D4" w14:textId="77777777" w:rsidR="007B3410" w:rsidRDefault="007B3410" w:rsidP="00AB1E3A"/>
    <w:p w14:paraId="37A94521" w14:textId="3A48F226" w:rsidR="00AB1E3A" w:rsidRPr="001F241D" w:rsidRDefault="00AB1E3A" w:rsidP="00AB1E3A">
      <w:pPr>
        <w:rPr>
          <w:b/>
          <w:bCs/>
        </w:rPr>
      </w:pPr>
      <w:r w:rsidRPr="001F241D">
        <w:rPr>
          <w:rFonts w:hint="eastAsia"/>
          <w:b/>
          <w:bCs/>
        </w:rPr>
        <w:t>【対</w:t>
      </w:r>
      <w:r w:rsidRPr="001F241D">
        <w:rPr>
          <w:rFonts w:hint="eastAsia"/>
          <w:b/>
          <w:bCs/>
        </w:rPr>
        <w:t xml:space="preserve"> </w:t>
      </w:r>
      <w:r w:rsidRPr="001F241D">
        <w:rPr>
          <w:rFonts w:hint="eastAsia"/>
          <w:b/>
          <w:bCs/>
        </w:rPr>
        <w:t>象】</w:t>
      </w:r>
      <w:r w:rsidRPr="001F241D">
        <w:rPr>
          <w:rFonts w:hint="eastAsia"/>
          <w:b/>
          <w:bCs/>
        </w:rPr>
        <w:t xml:space="preserve"> </w:t>
      </w:r>
      <w:r w:rsidR="002F51DE" w:rsidRPr="001F241D">
        <w:rPr>
          <w:rFonts w:hint="eastAsia"/>
          <w:b/>
          <w:bCs/>
        </w:rPr>
        <w:t>令和</w:t>
      </w:r>
      <w:r w:rsidR="002F51DE" w:rsidRPr="001F241D">
        <w:rPr>
          <w:rFonts w:hint="eastAsia"/>
          <w:b/>
          <w:bCs/>
        </w:rPr>
        <w:t>4</w:t>
      </w:r>
      <w:r w:rsidRPr="001F241D">
        <w:rPr>
          <w:rFonts w:hint="eastAsia"/>
          <w:b/>
          <w:bCs/>
        </w:rPr>
        <w:t>年度中学校３年生</w:t>
      </w:r>
    </w:p>
    <w:p w14:paraId="73CDD93A" w14:textId="77777777" w:rsidR="007B3410" w:rsidRPr="001F241D" w:rsidRDefault="007B3410" w:rsidP="00AB1E3A">
      <w:pPr>
        <w:rPr>
          <w:b/>
          <w:bCs/>
        </w:rPr>
      </w:pPr>
    </w:p>
    <w:p w14:paraId="3B1388E5" w14:textId="6AD1048A" w:rsidR="001A3027" w:rsidRPr="00A7733A" w:rsidRDefault="00AB1E3A" w:rsidP="00787966">
      <w:pPr>
        <w:rPr>
          <w:b/>
        </w:rPr>
      </w:pPr>
      <w:r w:rsidRPr="001F241D">
        <w:rPr>
          <w:rFonts w:hint="eastAsia"/>
          <w:b/>
          <w:bCs/>
        </w:rPr>
        <w:t>【日</w:t>
      </w:r>
      <w:r w:rsidRPr="001F241D">
        <w:rPr>
          <w:rFonts w:hint="eastAsia"/>
          <w:b/>
          <w:bCs/>
        </w:rPr>
        <w:t xml:space="preserve"> </w:t>
      </w:r>
      <w:r w:rsidRPr="001F241D">
        <w:rPr>
          <w:rFonts w:hint="eastAsia"/>
          <w:b/>
          <w:bCs/>
        </w:rPr>
        <w:t>時】</w:t>
      </w:r>
      <w:r>
        <w:rPr>
          <w:rFonts w:hint="eastAsia"/>
        </w:rPr>
        <w:t xml:space="preserve"> </w:t>
      </w:r>
      <w:r w:rsidR="00652113" w:rsidRPr="005863DA">
        <w:rPr>
          <w:rFonts w:hint="eastAsia"/>
          <w:b/>
        </w:rPr>
        <w:t>①</w:t>
      </w:r>
      <w:r w:rsidR="004E64BF">
        <w:rPr>
          <w:rFonts w:hint="eastAsia"/>
          <w:b/>
        </w:rPr>
        <w:t>令和</w:t>
      </w:r>
      <w:r w:rsidR="004E64BF">
        <w:rPr>
          <w:rFonts w:hint="eastAsia"/>
          <w:b/>
        </w:rPr>
        <w:t>4</w:t>
      </w:r>
      <w:r w:rsidR="00787966">
        <w:rPr>
          <w:rFonts w:hint="eastAsia"/>
          <w:b/>
        </w:rPr>
        <w:t>年</w:t>
      </w:r>
      <w:r w:rsidR="00787966">
        <w:rPr>
          <w:rFonts w:hint="eastAsia"/>
          <w:b/>
        </w:rPr>
        <w:t>7</w:t>
      </w:r>
      <w:r w:rsidR="00787966">
        <w:rPr>
          <w:rFonts w:hint="eastAsia"/>
          <w:b/>
        </w:rPr>
        <w:t>月</w:t>
      </w:r>
      <w:r w:rsidR="004E64BF">
        <w:rPr>
          <w:rFonts w:hint="eastAsia"/>
          <w:b/>
        </w:rPr>
        <w:t>17</w:t>
      </w:r>
      <w:r w:rsidR="00787966">
        <w:rPr>
          <w:rFonts w:hint="eastAsia"/>
          <w:b/>
        </w:rPr>
        <w:t>日（</w:t>
      </w:r>
      <w:r w:rsidR="005E5D74">
        <w:rPr>
          <w:rFonts w:hint="eastAsia"/>
          <w:b/>
        </w:rPr>
        <w:t>日</w:t>
      </w:r>
      <w:r w:rsidR="00787966">
        <w:rPr>
          <w:rFonts w:hint="eastAsia"/>
          <w:b/>
        </w:rPr>
        <w:t xml:space="preserve">）　</w:t>
      </w:r>
      <w:r w:rsidR="004E64BF">
        <w:rPr>
          <w:rFonts w:hint="eastAsia"/>
          <w:b/>
        </w:rPr>
        <w:t xml:space="preserve"> </w:t>
      </w:r>
      <w:r w:rsidR="00A7733A">
        <w:rPr>
          <w:rFonts w:hint="eastAsia"/>
          <w:b/>
        </w:rPr>
        <w:t>１５：００～１７：００</w:t>
      </w:r>
    </w:p>
    <w:p w14:paraId="777798B9" w14:textId="27A6A853" w:rsidR="00787966" w:rsidRDefault="00787966" w:rsidP="00787966">
      <w:pPr>
        <w:rPr>
          <w:b/>
        </w:rPr>
      </w:pPr>
      <w:r>
        <w:rPr>
          <w:rFonts w:hint="eastAsia"/>
          <w:b/>
        </w:rPr>
        <w:t xml:space="preserve">　　　　　　　　　　　　　　　　　　　</w:t>
      </w:r>
    </w:p>
    <w:p w14:paraId="422AE1C0" w14:textId="1D0E45A7" w:rsidR="00787966" w:rsidRDefault="00787966" w:rsidP="00787966">
      <w:pPr>
        <w:rPr>
          <w:b/>
        </w:rPr>
      </w:pPr>
      <w:r>
        <w:rPr>
          <w:rFonts w:hint="eastAsia"/>
          <w:b/>
        </w:rPr>
        <w:t xml:space="preserve">　　　　　②</w:t>
      </w:r>
      <w:r w:rsidR="004E64BF">
        <w:rPr>
          <w:rFonts w:hint="eastAsia"/>
          <w:b/>
        </w:rPr>
        <w:t>令和</w:t>
      </w:r>
      <w:r w:rsidR="004E64BF">
        <w:rPr>
          <w:rFonts w:hint="eastAsia"/>
          <w:b/>
        </w:rPr>
        <w:t>4</w:t>
      </w:r>
      <w:r>
        <w:rPr>
          <w:rFonts w:hint="eastAsia"/>
          <w:b/>
        </w:rPr>
        <w:t>年</w:t>
      </w:r>
      <w:r w:rsidR="004E64BF">
        <w:rPr>
          <w:rFonts w:hint="eastAsia"/>
          <w:b/>
        </w:rPr>
        <w:t>7</w:t>
      </w:r>
      <w:r>
        <w:rPr>
          <w:rFonts w:hint="eastAsia"/>
          <w:b/>
        </w:rPr>
        <w:t>月</w:t>
      </w:r>
      <w:r w:rsidR="004E64BF">
        <w:rPr>
          <w:rFonts w:hint="eastAsia"/>
          <w:b/>
        </w:rPr>
        <w:t>18</w:t>
      </w:r>
      <w:r w:rsidR="005E5D74">
        <w:rPr>
          <w:rFonts w:hint="eastAsia"/>
          <w:b/>
        </w:rPr>
        <w:t>日（月祝）</w:t>
      </w:r>
      <w:r w:rsidR="00A7733A">
        <w:rPr>
          <w:rFonts w:hint="eastAsia"/>
          <w:b/>
        </w:rPr>
        <w:t xml:space="preserve"> </w:t>
      </w:r>
      <w:r w:rsidR="00A7733A">
        <w:rPr>
          <w:rFonts w:hint="eastAsia"/>
          <w:b/>
        </w:rPr>
        <w:t>１５：００～１７：００</w:t>
      </w:r>
    </w:p>
    <w:p w14:paraId="02235600" w14:textId="34363070" w:rsidR="00787966" w:rsidRDefault="00787966" w:rsidP="00787966">
      <w:pPr>
        <w:rPr>
          <w:b/>
        </w:rPr>
      </w:pPr>
      <w:r>
        <w:rPr>
          <w:rFonts w:hint="eastAsia"/>
          <w:b/>
        </w:rPr>
        <w:t xml:space="preserve">　　　　　　　　　　　　　　　　　　　</w:t>
      </w:r>
    </w:p>
    <w:p w14:paraId="4B19FB4A" w14:textId="62D5E9CC" w:rsidR="005D0CBE" w:rsidRDefault="00787966" w:rsidP="00787966">
      <w:pPr>
        <w:rPr>
          <w:b/>
        </w:rPr>
      </w:pPr>
      <w:r>
        <w:rPr>
          <w:rFonts w:hint="eastAsia"/>
          <w:b/>
        </w:rPr>
        <w:t xml:space="preserve">　　　　　③</w:t>
      </w:r>
      <w:r w:rsidR="005D0CBE">
        <w:rPr>
          <w:rFonts w:hint="eastAsia"/>
          <w:b/>
        </w:rPr>
        <w:t>令和４年７月</w:t>
      </w:r>
      <w:r w:rsidR="005D0CBE">
        <w:rPr>
          <w:rFonts w:hint="eastAsia"/>
          <w:b/>
        </w:rPr>
        <w:t>30</w:t>
      </w:r>
      <w:r w:rsidR="005D0CBE">
        <w:rPr>
          <w:rFonts w:hint="eastAsia"/>
          <w:b/>
        </w:rPr>
        <w:t xml:space="preserve">日（土）　</w:t>
      </w:r>
      <w:r w:rsidR="005D0CBE">
        <w:rPr>
          <w:rFonts w:hint="eastAsia"/>
          <w:b/>
        </w:rPr>
        <w:t xml:space="preserve"> </w:t>
      </w:r>
      <w:r w:rsidR="005D0CBE">
        <w:rPr>
          <w:rFonts w:hint="eastAsia"/>
          <w:b/>
        </w:rPr>
        <w:t>１５：００～１７：００</w:t>
      </w:r>
    </w:p>
    <w:p w14:paraId="6A9774BB" w14:textId="77777777" w:rsidR="005D0CBE" w:rsidRDefault="005D0CBE" w:rsidP="00787966">
      <w:pPr>
        <w:rPr>
          <w:b/>
        </w:rPr>
      </w:pPr>
    </w:p>
    <w:p w14:paraId="20A6E9E9" w14:textId="67DC3572" w:rsidR="00787966" w:rsidRDefault="005D0CBE" w:rsidP="005D0CBE">
      <w:pPr>
        <w:ind w:firstLineChars="500" w:firstLine="1054"/>
        <w:rPr>
          <w:b/>
        </w:rPr>
      </w:pPr>
      <w:r>
        <w:rPr>
          <w:rFonts w:hint="eastAsia"/>
          <w:b/>
        </w:rPr>
        <w:t>④</w:t>
      </w:r>
      <w:r w:rsidR="00A7733A">
        <w:rPr>
          <w:rFonts w:hint="eastAsia"/>
          <w:b/>
        </w:rPr>
        <w:t>令和４年</w:t>
      </w:r>
      <w:r w:rsidR="00A7733A">
        <w:rPr>
          <w:rFonts w:hint="eastAsia"/>
          <w:b/>
        </w:rPr>
        <w:t>8</w:t>
      </w:r>
      <w:r w:rsidR="00A7733A">
        <w:rPr>
          <w:rFonts w:hint="eastAsia"/>
          <w:b/>
        </w:rPr>
        <w:t>月</w:t>
      </w:r>
      <w:r w:rsidR="00A7733A">
        <w:rPr>
          <w:rFonts w:hint="eastAsia"/>
          <w:b/>
        </w:rPr>
        <w:t>20</w:t>
      </w:r>
      <w:r w:rsidR="00A7733A">
        <w:rPr>
          <w:rFonts w:hint="eastAsia"/>
          <w:b/>
        </w:rPr>
        <w:t xml:space="preserve">日（土）　</w:t>
      </w:r>
      <w:r w:rsidR="00A7733A">
        <w:rPr>
          <w:rFonts w:hint="eastAsia"/>
          <w:b/>
        </w:rPr>
        <w:t xml:space="preserve"> </w:t>
      </w:r>
      <w:r w:rsidR="00A7733A">
        <w:rPr>
          <w:rFonts w:hint="eastAsia"/>
          <w:b/>
        </w:rPr>
        <w:t>１６：００～１８：００</w:t>
      </w:r>
    </w:p>
    <w:p w14:paraId="436D87B6" w14:textId="24F8D68E" w:rsidR="00AC145A" w:rsidRDefault="00AC145A" w:rsidP="00787966">
      <w:pPr>
        <w:rPr>
          <w:b/>
        </w:rPr>
      </w:pPr>
    </w:p>
    <w:p w14:paraId="5BFC16CD" w14:textId="20D5D9B8" w:rsidR="00AC145A" w:rsidRDefault="00AC145A" w:rsidP="00787966">
      <w:pPr>
        <w:rPr>
          <w:b/>
        </w:rPr>
      </w:pPr>
      <w:r>
        <w:rPr>
          <w:rFonts w:hint="eastAsia"/>
          <w:b/>
        </w:rPr>
        <w:t xml:space="preserve">　　　　　</w:t>
      </w:r>
      <w:r w:rsidR="005D0CBE">
        <w:rPr>
          <w:rFonts w:hint="eastAsia"/>
          <w:b/>
        </w:rPr>
        <w:t>⑤</w:t>
      </w:r>
      <w:r w:rsidR="00A7733A">
        <w:rPr>
          <w:rFonts w:hint="eastAsia"/>
          <w:b/>
        </w:rPr>
        <w:t>令和４年８月</w:t>
      </w:r>
      <w:r w:rsidR="00A7733A">
        <w:rPr>
          <w:rFonts w:hint="eastAsia"/>
          <w:b/>
        </w:rPr>
        <w:t>21</w:t>
      </w:r>
      <w:r>
        <w:rPr>
          <w:rFonts w:hint="eastAsia"/>
          <w:b/>
        </w:rPr>
        <w:t>日（</w:t>
      </w:r>
      <w:r w:rsidR="00A7733A">
        <w:rPr>
          <w:rFonts w:hint="eastAsia"/>
          <w:b/>
        </w:rPr>
        <w:t>日</w:t>
      </w:r>
      <w:r>
        <w:rPr>
          <w:rFonts w:hint="eastAsia"/>
          <w:b/>
        </w:rPr>
        <w:t xml:space="preserve">）　</w:t>
      </w:r>
      <w:r w:rsidR="00A7733A">
        <w:rPr>
          <w:rFonts w:hint="eastAsia"/>
          <w:b/>
        </w:rPr>
        <w:t xml:space="preserve"> </w:t>
      </w:r>
      <w:r w:rsidR="00A7733A">
        <w:rPr>
          <w:rFonts w:hint="eastAsia"/>
          <w:b/>
        </w:rPr>
        <w:t>１６：００～１８：００</w:t>
      </w:r>
    </w:p>
    <w:p w14:paraId="71038D76" w14:textId="095DCB84" w:rsidR="00AC145A" w:rsidRDefault="00AC145A" w:rsidP="00787966">
      <w:pPr>
        <w:rPr>
          <w:b/>
        </w:rPr>
      </w:pPr>
      <w:r>
        <w:rPr>
          <w:rFonts w:hint="eastAsia"/>
          <w:b/>
        </w:rPr>
        <w:t xml:space="preserve">　　　　　　　　　　　　　　　　　　　</w:t>
      </w:r>
    </w:p>
    <w:p w14:paraId="2E0D04F5" w14:textId="1A564049" w:rsidR="001F241D" w:rsidRPr="00AC145A" w:rsidRDefault="001F241D" w:rsidP="00787966">
      <w:pPr>
        <w:rPr>
          <w:b/>
        </w:rPr>
      </w:pPr>
      <w:r>
        <w:rPr>
          <w:rFonts w:hint="eastAsia"/>
          <w:b/>
        </w:rPr>
        <w:t>【場　所】　旭川実業高校第１グラウンド（</w:t>
      </w:r>
      <w:r w:rsidR="00DB0517">
        <w:rPr>
          <w:rFonts w:hint="eastAsia"/>
          <w:b/>
        </w:rPr>
        <w:t>校舎内</w:t>
      </w:r>
      <w:r>
        <w:rPr>
          <w:rFonts w:hint="eastAsia"/>
          <w:b/>
        </w:rPr>
        <w:t>人工芝グラウンド）</w:t>
      </w:r>
    </w:p>
    <w:p w14:paraId="18477DCE" w14:textId="269BD776" w:rsidR="001F241D" w:rsidRDefault="005863DA" w:rsidP="00AB1E3A">
      <w:r>
        <w:rPr>
          <w:rFonts w:hint="eastAsia"/>
        </w:rPr>
        <w:t>※参加回数は問いませんが</w:t>
      </w:r>
      <w:r>
        <w:rPr>
          <w:rFonts w:hint="eastAsia"/>
        </w:rPr>
        <w:t>2</w:t>
      </w:r>
      <w:r w:rsidR="00787966">
        <w:rPr>
          <w:rFonts w:hint="eastAsia"/>
        </w:rPr>
        <w:t>回参加して頂くと有難いです</w:t>
      </w:r>
      <w:r>
        <w:rPr>
          <w:rFonts w:hint="eastAsia"/>
        </w:rPr>
        <w:t>。</w:t>
      </w:r>
      <w:r w:rsidR="00AB1E3A">
        <w:rPr>
          <w:rFonts w:hint="eastAsia"/>
        </w:rPr>
        <w:t>参加できない場合はご連絡下さい。</w:t>
      </w:r>
    </w:p>
    <w:p w14:paraId="0899A576" w14:textId="77777777" w:rsidR="005863DA" w:rsidRDefault="005863DA" w:rsidP="00AB1E3A">
      <w:r>
        <w:rPr>
          <w:noProof/>
        </w:rPr>
        <mc:AlternateContent>
          <mc:Choice Requires="wps">
            <w:drawing>
              <wp:anchor distT="0" distB="0" distL="114300" distR="114300" simplePos="0" relativeHeight="251661312" behindDoc="0" locked="0" layoutInCell="1" allowOverlap="1" wp14:anchorId="5FB598FE" wp14:editId="74EF6843">
                <wp:simplePos x="0" y="0"/>
                <wp:positionH relativeFrom="column">
                  <wp:posOffset>-140335</wp:posOffset>
                </wp:positionH>
                <wp:positionV relativeFrom="paragraph">
                  <wp:posOffset>41911</wp:posOffset>
                </wp:positionV>
                <wp:extent cx="5562600" cy="1983740"/>
                <wp:effectExtent l="0" t="0" r="25400" b="228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983740"/>
                        </a:xfrm>
                        <a:prstGeom prst="rect">
                          <a:avLst/>
                        </a:prstGeom>
                        <a:solidFill>
                          <a:srgbClr val="FFFFFF"/>
                        </a:solidFill>
                        <a:ln w="9525">
                          <a:solidFill>
                            <a:srgbClr val="000000"/>
                          </a:solidFill>
                          <a:miter lim="800000"/>
                          <a:headEnd/>
                          <a:tailEnd/>
                        </a:ln>
                      </wps:spPr>
                      <wps:txbx>
                        <w:txbxContent>
                          <w:p w14:paraId="3BF045D0" w14:textId="062548BD" w:rsidR="005863DA" w:rsidRDefault="005863DA" w:rsidP="005863DA">
                            <w:r>
                              <w:rPr>
                                <w:rFonts w:hint="eastAsia"/>
                              </w:rPr>
                              <w:t>【申し込み】</w:t>
                            </w:r>
                            <w:r>
                              <w:rPr>
                                <w:rFonts w:hint="eastAsia"/>
                              </w:rPr>
                              <w:t xml:space="preserve"> </w:t>
                            </w:r>
                            <w:r>
                              <w:rPr>
                                <w:rFonts w:hint="eastAsia"/>
                              </w:rPr>
                              <w:t>申し込みにつきましては、</w:t>
                            </w:r>
                            <w:r w:rsidR="00787966">
                              <w:rPr>
                                <w:rFonts w:hint="eastAsia"/>
                                <w:b/>
                                <w:u w:val="single"/>
                              </w:rPr>
                              <w:t>各日程の</w:t>
                            </w:r>
                            <w:r w:rsidR="00787966">
                              <w:rPr>
                                <w:rFonts w:hint="eastAsia"/>
                                <w:b/>
                                <w:u w:val="single"/>
                              </w:rPr>
                              <w:t>3</w:t>
                            </w:r>
                            <w:r w:rsidR="00787966">
                              <w:rPr>
                                <w:rFonts w:hint="eastAsia"/>
                                <w:b/>
                                <w:u w:val="single"/>
                              </w:rPr>
                              <w:t>日前までに</w:t>
                            </w:r>
                            <w:r w:rsidR="00741022" w:rsidRPr="00741022">
                              <w:rPr>
                                <w:rFonts w:hint="eastAsia"/>
                                <w:b/>
                                <w:u w:val="single"/>
                              </w:rPr>
                              <w:t>必着</w:t>
                            </w:r>
                            <w:r w:rsidR="00741022">
                              <w:rPr>
                                <w:rFonts w:hint="eastAsia"/>
                              </w:rPr>
                              <w:t>で</w:t>
                            </w:r>
                            <w:r w:rsidR="003247AC">
                              <w:rPr>
                                <w:rFonts w:hint="eastAsia"/>
                              </w:rPr>
                              <w:t>、</w:t>
                            </w:r>
                            <w:r>
                              <w:rPr>
                                <w:rFonts w:hint="eastAsia"/>
                              </w:rPr>
                              <w:t>別紙の申し込み用紙に必要事項を記入して下記の宛先まで郵送・ＦＡＸ・</w:t>
                            </w:r>
                            <w:r>
                              <w:rPr>
                                <w:rFonts w:hint="eastAsia"/>
                              </w:rPr>
                              <w:t>Mail</w:t>
                            </w:r>
                            <w:r>
                              <w:rPr>
                                <w:rFonts w:hint="eastAsia"/>
                              </w:rPr>
                              <w:t>（申込書は本校サッカー部ＨＰ</w:t>
                            </w:r>
                            <w:r w:rsidR="00FB16E0">
                              <w:rPr>
                                <w:rFonts w:hint="eastAsia"/>
                              </w:rPr>
                              <w:t>のニュースの所</w:t>
                            </w:r>
                            <w:r>
                              <w:rPr>
                                <w:rFonts w:hint="eastAsia"/>
                              </w:rPr>
                              <w:t>よりダウンロード可能）のいずれかで申</w:t>
                            </w:r>
                            <w:r w:rsidR="00741022">
                              <w:rPr>
                                <w:rFonts w:hint="eastAsia"/>
                              </w:rPr>
                              <w:t>し</w:t>
                            </w:r>
                            <w:r>
                              <w:rPr>
                                <w:rFonts w:hint="eastAsia"/>
                              </w:rPr>
                              <w:t>込み</w:t>
                            </w:r>
                            <w:r w:rsidR="00741022">
                              <w:rPr>
                                <w:rFonts w:hint="eastAsia"/>
                              </w:rPr>
                              <w:t>を</w:t>
                            </w:r>
                            <w:r>
                              <w:rPr>
                                <w:rFonts w:hint="eastAsia"/>
                              </w:rPr>
                              <w:t>してください。</w:t>
                            </w:r>
                            <w:r w:rsidR="00EE4723">
                              <w:rPr>
                                <w:rFonts w:hint="eastAsia"/>
                                <w:b/>
                                <w:u w:val="single"/>
                              </w:rPr>
                              <w:t>また</w:t>
                            </w:r>
                            <w:r w:rsidR="00741022">
                              <w:rPr>
                                <w:rFonts w:hint="eastAsia"/>
                                <w:b/>
                                <w:u w:val="single"/>
                              </w:rPr>
                              <w:t>本校</w:t>
                            </w:r>
                            <w:r w:rsidR="00EE4723">
                              <w:rPr>
                                <w:rFonts w:hint="eastAsia"/>
                                <w:b/>
                                <w:u w:val="single"/>
                              </w:rPr>
                              <w:t>で行われる体験入学</w:t>
                            </w:r>
                            <w:r w:rsidR="00787966">
                              <w:rPr>
                                <w:rFonts w:hint="eastAsia"/>
                                <w:b/>
                                <w:u w:val="single"/>
                              </w:rPr>
                              <w:t>に関しては</w:t>
                            </w:r>
                            <w:r w:rsidR="00EE4723">
                              <w:rPr>
                                <w:rFonts w:hint="eastAsia"/>
                                <w:b/>
                                <w:u w:val="single"/>
                              </w:rPr>
                              <w:t>9</w:t>
                            </w:r>
                            <w:r w:rsidR="00EE4723">
                              <w:rPr>
                                <w:rFonts w:hint="eastAsia"/>
                                <w:b/>
                                <w:u w:val="single"/>
                              </w:rPr>
                              <w:t>月</w:t>
                            </w:r>
                            <w:r w:rsidR="001F241D">
                              <w:rPr>
                                <w:rFonts w:hint="eastAsia"/>
                                <w:b/>
                                <w:u w:val="single"/>
                              </w:rPr>
                              <w:t>3</w:t>
                            </w:r>
                            <w:r w:rsidR="00EE4723">
                              <w:rPr>
                                <w:rFonts w:hint="eastAsia"/>
                                <w:b/>
                                <w:u w:val="single"/>
                              </w:rPr>
                              <w:t>日（土）、</w:t>
                            </w:r>
                            <w:r w:rsidR="00EE4723">
                              <w:rPr>
                                <w:rFonts w:hint="eastAsia"/>
                                <w:b/>
                                <w:u w:val="single"/>
                              </w:rPr>
                              <w:t>10</w:t>
                            </w:r>
                            <w:r w:rsidR="00EE4723">
                              <w:rPr>
                                <w:rFonts w:hint="eastAsia"/>
                                <w:b/>
                                <w:u w:val="single"/>
                              </w:rPr>
                              <w:t>月</w:t>
                            </w:r>
                            <w:r w:rsidR="001F241D">
                              <w:rPr>
                                <w:rFonts w:hint="eastAsia"/>
                                <w:b/>
                                <w:u w:val="single"/>
                              </w:rPr>
                              <w:t>1</w:t>
                            </w:r>
                            <w:r w:rsidR="00EE4723">
                              <w:rPr>
                                <w:rFonts w:hint="eastAsia"/>
                                <w:b/>
                                <w:u w:val="single"/>
                              </w:rPr>
                              <w:t>日（土）に予定されています。この申込み</w:t>
                            </w:r>
                            <w:r w:rsidR="00741022">
                              <w:rPr>
                                <w:rFonts w:hint="eastAsia"/>
                                <w:b/>
                                <w:u w:val="single"/>
                              </w:rPr>
                              <w:t>に関して</w:t>
                            </w:r>
                            <w:r w:rsidR="00EE4723">
                              <w:rPr>
                                <w:rFonts w:hint="eastAsia"/>
                                <w:b/>
                                <w:u w:val="single"/>
                              </w:rPr>
                              <w:t>は時期が来ましたら中学校</w:t>
                            </w:r>
                            <w:r w:rsidR="00787966">
                              <w:rPr>
                                <w:rFonts w:hint="eastAsia"/>
                                <w:b/>
                                <w:u w:val="single"/>
                              </w:rPr>
                              <w:t>を通して</w:t>
                            </w:r>
                            <w:r w:rsidR="00EE4723">
                              <w:rPr>
                                <w:rFonts w:hint="eastAsia"/>
                              </w:rPr>
                              <w:t>申し込みをして下さい。</w:t>
                            </w:r>
                          </w:p>
                          <w:p w14:paraId="6F192E7A" w14:textId="29EB7D21" w:rsidR="005863DA" w:rsidRDefault="005863DA" w:rsidP="005863DA">
                            <w:r>
                              <w:rPr>
                                <w:rFonts w:hint="eastAsia"/>
                              </w:rPr>
                              <w:t>【持ち物】</w:t>
                            </w:r>
                            <w:r>
                              <w:rPr>
                                <w:rFonts w:hint="eastAsia"/>
                              </w:rPr>
                              <w:t xml:space="preserve"> </w:t>
                            </w:r>
                            <w:r>
                              <w:rPr>
                                <w:rFonts w:hint="eastAsia"/>
                              </w:rPr>
                              <w:t>スパイク、アップシューズ、レガース、ゲームができる服装、着替え、保険証等（※ボールはこちらで用意いたします）</w:t>
                            </w:r>
                          </w:p>
                          <w:p w14:paraId="3418F5C2" w14:textId="03A9283F" w:rsidR="001A3027" w:rsidRPr="001A3027" w:rsidRDefault="001A3027" w:rsidP="005863DA">
                            <w:pPr>
                              <w:rPr>
                                <w:b/>
                                <w:u w:val="single"/>
                              </w:rPr>
                            </w:pPr>
                            <w:r>
                              <w:rPr>
                                <w:rFonts w:hint="eastAsia"/>
                                <w:b/>
                                <w:u w:val="single"/>
                              </w:rPr>
                              <w:t>＊保険</w:t>
                            </w:r>
                            <w:r w:rsidRPr="001A3027">
                              <w:rPr>
                                <w:rFonts w:hint="eastAsia"/>
                                <w:b/>
                                <w:u w:val="single"/>
                              </w:rPr>
                              <w:t>は</w:t>
                            </w:r>
                            <w:r>
                              <w:rPr>
                                <w:rFonts w:hint="eastAsia"/>
                                <w:b/>
                                <w:u w:val="single"/>
                              </w:rPr>
                              <w:t>、</w:t>
                            </w:r>
                            <w:r w:rsidRPr="001A3027">
                              <w:rPr>
                                <w:rFonts w:hint="eastAsia"/>
                                <w:b/>
                                <w:u w:val="single"/>
                              </w:rPr>
                              <w:t>各自加入しておくよう</w:t>
                            </w:r>
                            <w:r w:rsidR="00741022">
                              <w:rPr>
                                <w:rFonts w:hint="eastAsia"/>
                                <w:b/>
                                <w:u w:val="single"/>
                              </w:rPr>
                              <w:t>に</w:t>
                            </w:r>
                            <w:r w:rsidR="00B2442D">
                              <w:rPr>
                                <w:rFonts w:hint="eastAsia"/>
                                <w:b/>
                                <w:u w:val="single"/>
                              </w:rPr>
                              <w:t>、</w:t>
                            </w:r>
                            <w:r w:rsidRPr="001A3027">
                              <w:rPr>
                                <w:rFonts w:hint="eastAsia"/>
                                <w:b/>
                                <w:u w:val="single"/>
                              </w:rPr>
                              <w:t>よろ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598FE" id="_x0000_t202" coordsize="21600,21600" o:spt="202" path="m,l,21600r21600,l21600,xe">
                <v:stroke joinstyle="miter"/>
                <v:path gradientshapeok="t" o:connecttype="rect"/>
              </v:shapetype>
              <v:shape id="テキスト ボックス 2" o:spid="_x0000_s1026" type="#_x0000_t202" style="position:absolute;left:0;text-align:left;margin-left:-11.05pt;margin-top:3.3pt;width:438pt;height:15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">
                <v:textbox>
                  <w:txbxContent>
                    <w:p w14:paraId="3BF045D0" w14:textId="062548BD" w:rsidR="005863DA" w:rsidRDefault="005863DA" w:rsidP="005863DA">
                      <w:r>
                        <w:rPr>
                          <w:rFonts w:hint="eastAsia"/>
                        </w:rPr>
                        <w:t>【申し込み】</w:t>
                      </w:r>
                      <w:r>
                        <w:rPr>
                          <w:rFonts w:hint="eastAsia"/>
                        </w:rPr>
                        <w:t xml:space="preserve"> </w:t>
                      </w:r>
                      <w:r>
                        <w:rPr>
                          <w:rFonts w:hint="eastAsia"/>
                        </w:rPr>
                        <w:t>申し込みにつきましては、</w:t>
                      </w:r>
                      <w:r w:rsidR="00787966">
                        <w:rPr>
                          <w:rFonts w:hint="eastAsia"/>
                          <w:b/>
                          <w:u w:val="single"/>
                        </w:rPr>
                        <w:t>各日程の</w:t>
                      </w:r>
                      <w:r w:rsidR="00787966">
                        <w:rPr>
                          <w:rFonts w:hint="eastAsia"/>
                          <w:b/>
                          <w:u w:val="single"/>
                        </w:rPr>
                        <w:t>3</w:t>
                      </w:r>
                      <w:r w:rsidR="00787966">
                        <w:rPr>
                          <w:rFonts w:hint="eastAsia"/>
                          <w:b/>
                          <w:u w:val="single"/>
                        </w:rPr>
                        <w:t>日前までに</w:t>
                      </w:r>
                      <w:r w:rsidR="00741022" w:rsidRPr="00741022">
                        <w:rPr>
                          <w:rFonts w:hint="eastAsia"/>
                          <w:b/>
                          <w:u w:val="single"/>
                        </w:rPr>
                        <w:t>必着</w:t>
                      </w:r>
                      <w:r w:rsidR="00741022">
                        <w:rPr>
                          <w:rFonts w:hint="eastAsia"/>
                        </w:rPr>
                        <w:t>で</w:t>
                      </w:r>
                      <w:r w:rsidR="003247AC">
                        <w:rPr>
                          <w:rFonts w:hint="eastAsia"/>
                        </w:rPr>
                        <w:t>、</w:t>
                      </w:r>
                      <w:r>
                        <w:rPr>
                          <w:rFonts w:hint="eastAsia"/>
                        </w:rPr>
                        <w:t>別紙の申し込み用紙に必要事項を記入して下記の宛先まで郵送・ＦＡＸ・</w:t>
                      </w:r>
                      <w:r>
                        <w:rPr>
                          <w:rFonts w:hint="eastAsia"/>
                        </w:rPr>
                        <w:t>Mail</w:t>
                      </w:r>
                      <w:r>
                        <w:rPr>
                          <w:rFonts w:hint="eastAsia"/>
                        </w:rPr>
                        <w:t>（申込書は本校サッカー部ＨＰ</w:t>
                      </w:r>
                      <w:r w:rsidR="00FB16E0">
                        <w:rPr>
                          <w:rFonts w:hint="eastAsia"/>
                        </w:rPr>
                        <w:t>のニュースの所</w:t>
                      </w:r>
                      <w:r>
                        <w:rPr>
                          <w:rFonts w:hint="eastAsia"/>
                        </w:rPr>
                        <w:t>よりダウンロード可能）のいずれかで申</w:t>
                      </w:r>
                      <w:r w:rsidR="00741022">
                        <w:rPr>
                          <w:rFonts w:hint="eastAsia"/>
                        </w:rPr>
                        <w:t>し</w:t>
                      </w:r>
                      <w:r>
                        <w:rPr>
                          <w:rFonts w:hint="eastAsia"/>
                        </w:rPr>
                        <w:t>込み</w:t>
                      </w:r>
                      <w:r w:rsidR="00741022">
                        <w:rPr>
                          <w:rFonts w:hint="eastAsia"/>
                        </w:rPr>
                        <w:t>を</w:t>
                      </w:r>
                      <w:r>
                        <w:rPr>
                          <w:rFonts w:hint="eastAsia"/>
                        </w:rPr>
                        <w:t>してください。</w:t>
                      </w:r>
                      <w:r w:rsidR="00EE4723">
                        <w:rPr>
                          <w:rFonts w:hint="eastAsia"/>
                          <w:b/>
                          <w:u w:val="single"/>
                        </w:rPr>
                        <w:t>また</w:t>
                      </w:r>
                      <w:r w:rsidR="00741022">
                        <w:rPr>
                          <w:rFonts w:hint="eastAsia"/>
                          <w:b/>
                          <w:u w:val="single"/>
                        </w:rPr>
                        <w:t>本校</w:t>
                      </w:r>
                      <w:r w:rsidR="00EE4723">
                        <w:rPr>
                          <w:rFonts w:hint="eastAsia"/>
                          <w:b/>
                          <w:u w:val="single"/>
                        </w:rPr>
                        <w:t>で行われる体験入学</w:t>
                      </w:r>
                      <w:r w:rsidR="00787966">
                        <w:rPr>
                          <w:rFonts w:hint="eastAsia"/>
                          <w:b/>
                          <w:u w:val="single"/>
                        </w:rPr>
                        <w:t>に関しては</w:t>
                      </w:r>
                      <w:r w:rsidR="00EE4723">
                        <w:rPr>
                          <w:rFonts w:hint="eastAsia"/>
                          <w:b/>
                          <w:u w:val="single"/>
                        </w:rPr>
                        <w:t>9</w:t>
                      </w:r>
                      <w:r w:rsidR="00EE4723">
                        <w:rPr>
                          <w:rFonts w:hint="eastAsia"/>
                          <w:b/>
                          <w:u w:val="single"/>
                        </w:rPr>
                        <w:t>月</w:t>
                      </w:r>
                      <w:r w:rsidR="001F241D">
                        <w:rPr>
                          <w:rFonts w:hint="eastAsia"/>
                          <w:b/>
                          <w:u w:val="single"/>
                        </w:rPr>
                        <w:t>3</w:t>
                      </w:r>
                      <w:r w:rsidR="00EE4723">
                        <w:rPr>
                          <w:rFonts w:hint="eastAsia"/>
                          <w:b/>
                          <w:u w:val="single"/>
                        </w:rPr>
                        <w:t>日（土）、</w:t>
                      </w:r>
                      <w:r w:rsidR="00EE4723">
                        <w:rPr>
                          <w:rFonts w:hint="eastAsia"/>
                          <w:b/>
                          <w:u w:val="single"/>
                        </w:rPr>
                        <w:t>10</w:t>
                      </w:r>
                      <w:r w:rsidR="00EE4723">
                        <w:rPr>
                          <w:rFonts w:hint="eastAsia"/>
                          <w:b/>
                          <w:u w:val="single"/>
                        </w:rPr>
                        <w:t>月</w:t>
                      </w:r>
                      <w:r w:rsidR="001F241D">
                        <w:rPr>
                          <w:rFonts w:hint="eastAsia"/>
                          <w:b/>
                          <w:u w:val="single"/>
                        </w:rPr>
                        <w:t>1</w:t>
                      </w:r>
                      <w:r w:rsidR="00EE4723">
                        <w:rPr>
                          <w:rFonts w:hint="eastAsia"/>
                          <w:b/>
                          <w:u w:val="single"/>
                        </w:rPr>
                        <w:t>日（土）に予定されています。この申込み</w:t>
                      </w:r>
                      <w:r w:rsidR="00741022">
                        <w:rPr>
                          <w:rFonts w:hint="eastAsia"/>
                          <w:b/>
                          <w:u w:val="single"/>
                        </w:rPr>
                        <w:t>に関して</w:t>
                      </w:r>
                      <w:r w:rsidR="00EE4723">
                        <w:rPr>
                          <w:rFonts w:hint="eastAsia"/>
                          <w:b/>
                          <w:u w:val="single"/>
                        </w:rPr>
                        <w:t>は時期が来ましたら中学校</w:t>
                      </w:r>
                      <w:r w:rsidR="00787966">
                        <w:rPr>
                          <w:rFonts w:hint="eastAsia"/>
                          <w:b/>
                          <w:u w:val="single"/>
                        </w:rPr>
                        <w:t>を通して</w:t>
                      </w:r>
                      <w:r w:rsidR="00EE4723">
                        <w:rPr>
                          <w:rFonts w:hint="eastAsia"/>
                        </w:rPr>
                        <w:t>申し込みをして下さい。</w:t>
                      </w:r>
                    </w:p>
                    <w:p w14:paraId="6F192E7A" w14:textId="29EB7D21" w:rsidR="005863DA" w:rsidRDefault="005863DA" w:rsidP="005863DA">
                      <w:r>
                        <w:rPr>
                          <w:rFonts w:hint="eastAsia"/>
                        </w:rPr>
                        <w:t>【持ち物】</w:t>
                      </w:r>
                      <w:r>
                        <w:rPr>
                          <w:rFonts w:hint="eastAsia"/>
                        </w:rPr>
                        <w:t xml:space="preserve"> </w:t>
                      </w:r>
                      <w:r>
                        <w:rPr>
                          <w:rFonts w:hint="eastAsia"/>
                        </w:rPr>
                        <w:t>スパイク、アップシューズ、レガース、ゲームができる服装、着替え、保険証等（※ボールはこちらで用意いたします）</w:t>
                      </w:r>
                    </w:p>
                    <w:p w14:paraId="3418F5C2" w14:textId="03A9283F" w:rsidR="001A3027" w:rsidRPr="001A3027" w:rsidRDefault="001A3027" w:rsidP="005863DA">
                      <w:pPr>
                        <w:rPr>
                          <w:b/>
                          <w:u w:val="single"/>
                        </w:rPr>
                      </w:pPr>
                      <w:r>
                        <w:rPr>
                          <w:rFonts w:hint="eastAsia"/>
                          <w:b/>
                          <w:u w:val="single"/>
                        </w:rPr>
                        <w:t>＊保険</w:t>
                      </w:r>
                      <w:r w:rsidRPr="001A3027">
                        <w:rPr>
                          <w:rFonts w:hint="eastAsia"/>
                          <w:b/>
                          <w:u w:val="single"/>
                        </w:rPr>
                        <w:t>は</w:t>
                      </w:r>
                      <w:r>
                        <w:rPr>
                          <w:rFonts w:hint="eastAsia"/>
                          <w:b/>
                          <w:u w:val="single"/>
                        </w:rPr>
                        <w:t>、</w:t>
                      </w:r>
                      <w:r w:rsidRPr="001A3027">
                        <w:rPr>
                          <w:rFonts w:hint="eastAsia"/>
                          <w:b/>
                          <w:u w:val="single"/>
                        </w:rPr>
                        <w:t>各自加入しておくよう</w:t>
                      </w:r>
                      <w:r w:rsidR="00741022">
                        <w:rPr>
                          <w:rFonts w:hint="eastAsia"/>
                          <w:b/>
                          <w:u w:val="single"/>
                        </w:rPr>
                        <w:t>に</w:t>
                      </w:r>
                      <w:r w:rsidR="00B2442D">
                        <w:rPr>
                          <w:rFonts w:hint="eastAsia"/>
                          <w:b/>
                          <w:u w:val="single"/>
                        </w:rPr>
                        <w:t>、</w:t>
                      </w:r>
                      <w:r w:rsidRPr="001A3027">
                        <w:rPr>
                          <w:rFonts w:hint="eastAsia"/>
                          <w:b/>
                          <w:u w:val="single"/>
                        </w:rPr>
                        <w:t>よろしくお願いします。</w:t>
                      </w:r>
                    </w:p>
                  </w:txbxContent>
                </v:textbox>
              </v:shape>
            </w:pict>
          </mc:Fallback>
        </mc:AlternateContent>
      </w:r>
    </w:p>
    <w:p w14:paraId="096D57FE" w14:textId="77777777" w:rsidR="005863DA" w:rsidRDefault="005863DA" w:rsidP="00AB1E3A"/>
    <w:p w14:paraId="42D5609F" w14:textId="77777777" w:rsidR="005863DA" w:rsidRDefault="005863DA" w:rsidP="00AB1E3A"/>
    <w:p w14:paraId="0EE89A31" w14:textId="77777777" w:rsidR="005863DA" w:rsidRDefault="005863DA" w:rsidP="00AB1E3A"/>
    <w:p w14:paraId="0C7008E5" w14:textId="77777777" w:rsidR="005863DA" w:rsidRDefault="005863DA" w:rsidP="00AB1E3A"/>
    <w:p w14:paraId="4111EA6B" w14:textId="77777777" w:rsidR="005863DA" w:rsidRDefault="005863DA" w:rsidP="00AB1E3A"/>
    <w:p w14:paraId="675AF1AC" w14:textId="77777777" w:rsidR="005863DA" w:rsidRDefault="005863DA" w:rsidP="00AB1E3A"/>
    <w:p w14:paraId="6346904F" w14:textId="77777777" w:rsidR="007B3410" w:rsidRDefault="007B3410" w:rsidP="00AB1E3A"/>
    <w:p w14:paraId="251B18BE" w14:textId="77777777" w:rsidR="00342DAA" w:rsidRDefault="007B3410" w:rsidP="00AB1E3A">
      <w:r>
        <w:rPr>
          <w:rFonts w:hint="eastAsia"/>
        </w:rPr>
        <w:t>【選考方法】トレーニング・ゲーム方式でのトレーニングを予定しています。</w:t>
      </w:r>
    </w:p>
    <w:p w14:paraId="1B90F609" w14:textId="77777777" w:rsidR="007B3410" w:rsidRDefault="007B3410" w:rsidP="00AB1E3A"/>
    <w:p w14:paraId="233B75E9" w14:textId="1D311186" w:rsidR="007B3410" w:rsidRDefault="007B3410" w:rsidP="00AB1E3A">
      <w:r>
        <w:rPr>
          <w:rFonts w:hint="eastAsia"/>
        </w:rPr>
        <w:t>＊この練習会は本校入学の</w:t>
      </w:r>
      <w:r w:rsidR="00FF6206">
        <w:rPr>
          <w:rFonts w:hint="eastAsia"/>
        </w:rPr>
        <w:t>合否を決めるものではなく、あくまでもサッカー部への理解を深めるまた</w:t>
      </w:r>
      <w:r>
        <w:rPr>
          <w:rFonts w:hint="eastAsia"/>
        </w:rPr>
        <w:t>は特待生としてふさわしいかを決めるためのものです。入学、入部の相談に関しては相談に応じさせて頂きますのでご連絡下さい。都合により参加出来ない場合は別の日に対応することも可能ですので担当者までご一報下さいますようよろしくお願い致します。</w:t>
      </w:r>
    </w:p>
    <w:p w14:paraId="3B273FCA" w14:textId="77777777" w:rsidR="007B3410" w:rsidRPr="00342DAA" w:rsidRDefault="007B3410" w:rsidP="00AB1E3A"/>
    <w:p w14:paraId="6BC7018C" w14:textId="77777777" w:rsidR="005863DA" w:rsidRDefault="00646BD7" w:rsidP="00342DAA">
      <w:pPr>
        <w:pStyle w:val="ab"/>
      </w:pPr>
      <w:r>
        <w:rPr>
          <w:rFonts w:hint="eastAsia"/>
        </w:rPr>
        <w:t xml:space="preserve">以　上　</w:t>
      </w:r>
    </w:p>
    <w:p w14:paraId="1CC46704" w14:textId="77777777" w:rsidR="00FD690D" w:rsidRDefault="00FD690D" w:rsidP="00FD690D">
      <w:pPr>
        <w:rPr>
          <w:b/>
          <w:bCs/>
        </w:rPr>
      </w:pPr>
    </w:p>
    <w:p w14:paraId="2BF1979B" w14:textId="47E44F56" w:rsidR="00FD690D" w:rsidRPr="00FD690D" w:rsidRDefault="00FD690D" w:rsidP="00FD690D">
      <w:pPr>
        <w:rPr>
          <w:b/>
          <w:bCs/>
        </w:rPr>
      </w:pPr>
      <w:r w:rsidRPr="00FD690D">
        <w:rPr>
          <w:rFonts w:hint="eastAsia"/>
          <w:b/>
          <w:bCs/>
        </w:rPr>
        <w:t>＊新型コロナウイルス対策とし、本校へお越しの際は、事前の検温、マスクの着用、消毒、着替えの準備、水筒やボトルの準備など、最大限のケアをお願いします。</w:t>
      </w:r>
    </w:p>
    <w:p w14:paraId="46C6A7B0" w14:textId="27EC7B7A" w:rsidR="00342DAA" w:rsidRDefault="00FD690D" w:rsidP="00FD690D">
      <w:pPr>
        <w:rPr>
          <w:u w:val="double"/>
        </w:rPr>
      </w:pPr>
      <w:r w:rsidRPr="00FD690D">
        <w:rPr>
          <w:rFonts w:hint="eastAsia"/>
          <w:u w:val="double"/>
        </w:rPr>
        <w:t>※定員数に関しては、空き状況をＨＰに随時更新いたしますのでご確認下さい。</w:t>
      </w:r>
    </w:p>
    <w:p w14:paraId="3649CA57" w14:textId="77777777" w:rsidR="00FD690D" w:rsidRPr="00FD690D" w:rsidRDefault="00FD690D" w:rsidP="00FD690D">
      <w:pPr>
        <w:rPr>
          <w:u w:val="double"/>
        </w:rPr>
      </w:pPr>
    </w:p>
    <w:p w14:paraId="4E1BDCC2" w14:textId="77777777" w:rsidR="005863DA" w:rsidRDefault="00646BD7" w:rsidP="00AB1E3A">
      <w:r>
        <w:rPr>
          <w:rFonts w:hint="eastAsia"/>
        </w:rPr>
        <w:t>【受　付】</w:t>
      </w:r>
    </w:p>
    <w:p w14:paraId="1DF0E5CE" w14:textId="77777777" w:rsidR="005863DA" w:rsidRPr="001A3027" w:rsidRDefault="00646BD7" w:rsidP="00646BD7">
      <w:pPr>
        <w:jc w:val="left"/>
        <w:rPr>
          <w:b/>
        </w:rPr>
      </w:pPr>
      <w:r w:rsidRPr="001A3027">
        <w:rPr>
          <w:rFonts w:hint="eastAsia"/>
          <w:b/>
        </w:rPr>
        <w:t>旭川実業高校サッカー部</w:t>
      </w:r>
      <w:r w:rsidR="00363624" w:rsidRPr="001A3027">
        <w:rPr>
          <w:rFonts w:hint="eastAsia"/>
          <w:b/>
        </w:rPr>
        <w:t>体験練習会兼</w:t>
      </w:r>
      <w:r w:rsidRPr="001A3027">
        <w:rPr>
          <w:rFonts w:hint="eastAsia"/>
          <w:b/>
        </w:rPr>
        <w:t>セレクション係</w:t>
      </w:r>
    </w:p>
    <w:p w14:paraId="3DACD5D2" w14:textId="77777777" w:rsidR="00646BD7" w:rsidRPr="001A3027" w:rsidRDefault="008175FD" w:rsidP="00646BD7">
      <w:pPr>
        <w:jc w:val="left"/>
        <w:rPr>
          <w:b/>
        </w:rPr>
      </w:pPr>
      <w:r>
        <w:rPr>
          <w:rFonts w:hint="eastAsia"/>
          <w:b/>
        </w:rPr>
        <w:t>サッカー部コーチ</w:t>
      </w:r>
      <w:r w:rsidR="007B3410">
        <w:rPr>
          <w:rFonts w:hint="eastAsia"/>
          <w:b/>
        </w:rPr>
        <w:t xml:space="preserve">　仁科　拓也</w:t>
      </w:r>
    </w:p>
    <w:p w14:paraId="2A93A5CB" w14:textId="77777777" w:rsidR="005863DA" w:rsidRPr="001A3027" w:rsidRDefault="005863DA" w:rsidP="00AB1E3A">
      <w:pPr>
        <w:rPr>
          <w:b/>
        </w:rPr>
      </w:pPr>
    </w:p>
    <w:p w14:paraId="7D4C21AD" w14:textId="77777777" w:rsidR="00646BD7" w:rsidRPr="001A3027" w:rsidRDefault="00646BD7" w:rsidP="00AB1E3A">
      <w:pPr>
        <w:rPr>
          <w:b/>
        </w:rPr>
      </w:pPr>
      <w:r w:rsidRPr="001A3027">
        <w:rPr>
          <w:rFonts w:hint="eastAsia"/>
          <w:b/>
        </w:rPr>
        <w:t>住所：北海道旭川市末広８条１丁目</w:t>
      </w:r>
    </w:p>
    <w:p w14:paraId="6CB4EE3E" w14:textId="6AC401FB" w:rsidR="00646BD7" w:rsidRPr="001A3027" w:rsidRDefault="00646BD7" w:rsidP="00AB1E3A">
      <w:pPr>
        <w:rPr>
          <w:b/>
        </w:rPr>
      </w:pPr>
      <w:r w:rsidRPr="001A3027">
        <w:rPr>
          <w:rFonts w:hint="eastAsia"/>
          <w:b/>
        </w:rPr>
        <w:t>電話番号：０１６６－５１－１２</w:t>
      </w:r>
      <w:r w:rsidR="00FB16E0">
        <w:rPr>
          <w:rFonts w:hint="eastAsia"/>
          <w:b/>
        </w:rPr>
        <w:t>４６</w:t>
      </w:r>
    </w:p>
    <w:p w14:paraId="7424BF39" w14:textId="38620031" w:rsidR="00646BD7" w:rsidRPr="001A3027" w:rsidRDefault="00646BD7" w:rsidP="00AB1E3A">
      <w:pPr>
        <w:rPr>
          <w:b/>
        </w:rPr>
      </w:pPr>
      <w:r w:rsidRPr="001A3027">
        <w:rPr>
          <w:rFonts w:hint="eastAsia"/>
          <w:b/>
        </w:rPr>
        <w:t>FAX</w:t>
      </w:r>
      <w:r w:rsidR="00006390">
        <w:rPr>
          <w:rFonts w:hint="eastAsia"/>
          <w:b/>
        </w:rPr>
        <w:t>番号：０１６６－５１－</w:t>
      </w:r>
      <w:r w:rsidR="00FB16E0">
        <w:rPr>
          <w:rFonts w:hint="eastAsia"/>
          <w:b/>
        </w:rPr>
        <w:t>９５１５</w:t>
      </w:r>
    </w:p>
    <w:p w14:paraId="40C8F3E7" w14:textId="77777777" w:rsidR="00646BD7" w:rsidRPr="001A3027" w:rsidRDefault="007B3410" w:rsidP="00AB1E3A">
      <w:pPr>
        <w:rPr>
          <w:b/>
        </w:rPr>
      </w:pPr>
      <w:r>
        <w:rPr>
          <w:rFonts w:hint="eastAsia"/>
          <w:b/>
        </w:rPr>
        <w:t>仁科</w:t>
      </w:r>
      <w:r w:rsidR="00646BD7" w:rsidRPr="001A3027">
        <w:rPr>
          <w:rFonts w:hint="eastAsia"/>
          <w:b/>
        </w:rPr>
        <w:t>携帯：</w:t>
      </w:r>
      <w:r>
        <w:rPr>
          <w:rFonts w:hint="eastAsia"/>
          <w:b/>
        </w:rPr>
        <w:t>090-5073-8822</w:t>
      </w:r>
    </w:p>
    <w:p w14:paraId="7841CB0B" w14:textId="77777777" w:rsidR="005863DA" w:rsidRPr="001A3027" w:rsidRDefault="003247AC" w:rsidP="00AB1E3A">
      <w:pPr>
        <w:rPr>
          <w:b/>
        </w:rPr>
      </w:pPr>
      <w:r w:rsidRPr="001A3027">
        <w:rPr>
          <w:rFonts w:hint="eastAsia"/>
          <w:b/>
        </w:rPr>
        <w:t>mail:</w:t>
      </w:r>
      <w:r w:rsidR="007B3410">
        <w:rPr>
          <w:rFonts w:hint="eastAsia"/>
          <w:b/>
        </w:rPr>
        <w:t>kyokujitsufoot@yahoo.co.jp</w:t>
      </w:r>
    </w:p>
    <w:p w14:paraId="0F1754F1" w14:textId="77777777" w:rsidR="005863DA" w:rsidRDefault="005863DA" w:rsidP="00AB1E3A"/>
    <w:p w14:paraId="0D22636B" w14:textId="694FCA26" w:rsidR="005863DA" w:rsidRDefault="005863DA" w:rsidP="00AB1E3A"/>
    <w:p w14:paraId="7B4CA662" w14:textId="77777777" w:rsidR="005863DA" w:rsidRDefault="005863DA" w:rsidP="00AB1E3A"/>
    <w:p w14:paraId="4697E561" w14:textId="77777777" w:rsidR="005863DA" w:rsidRDefault="005863DA" w:rsidP="00AB1E3A"/>
    <w:p w14:paraId="4C4783BE" w14:textId="77777777" w:rsidR="005863DA" w:rsidRDefault="005863DA" w:rsidP="00AB1E3A"/>
    <w:p w14:paraId="6E95F121" w14:textId="77777777" w:rsidR="005863DA" w:rsidRDefault="005863DA" w:rsidP="00AB1E3A"/>
    <w:p w14:paraId="0950686B" w14:textId="77777777" w:rsidR="005863DA" w:rsidRDefault="005863DA" w:rsidP="00AB1E3A"/>
    <w:p w14:paraId="6CC273DC" w14:textId="77777777" w:rsidR="00625E18" w:rsidRDefault="00625E18" w:rsidP="00AB1E3A"/>
    <w:p w14:paraId="7AE3B874" w14:textId="77777777" w:rsidR="00342DAA" w:rsidRDefault="00342DAA" w:rsidP="00AB1E3A"/>
    <w:p w14:paraId="0D282BF6" w14:textId="77777777" w:rsidR="00342DAA" w:rsidRDefault="00342DAA" w:rsidP="00AB1E3A"/>
    <w:p w14:paraId="592B2C8B" w14:textId="77777777" w:rsidR="00342DAA" w:rsidRDefault="00342DAA" w:rsidP="00AB1E3A"/>
    <w:p w14:paraId="6858C8D4" w14:textId="77777777" w:rsidR="00B04BE3" w:rsidRDefault="00B04BE3" w:rsidP="00AB1E3A"/>
    <w:p w14:paraId="311D6248" w14:textId="77777777" w:rsidR="00AD7B44" w:rsidRDefault="00AD7B44" w:rsidP="00AB1E3A"/>
    <w:p w14:paraId="4F5021E6" w14:textId="77777777" w:rsidR="00D01CE2" w:rsidRDefault="00D01CE2" w:rsidP="00AB1E3A"/>
    <w:p w14:paraId="503141CE" w14:textId="77777777" w:rsidR="007B3410" w:rsidRDefault="007B3410" w:rsidP="00AB1E3A"/>
    <w:p w14:paraId="0CB66018" w14:textId="77777777" w:rsidR="007B3410" w:rsidRDefault="007B3410" w:rsidP="00AB1E3A"/>
    <w:p w14:paraId="4B912D8B" w14:textId="77777777" w:rsidR="007B3410" w:rsidRDefault="007B3410" w:rsidP="00AB1E3A"/>
    <w:p w14:paraId="1B8D0983" w14:textId="77777777" w:rsidR="007B3410" w:rsidRDefault="007B3410" w:rsidP="00AB1E3A"/>
    <w:p w14:paraId="0CB29C2B" w14:textId="77777777" w:rsidR="007B3410" w:rsidRDefault="007B3410" w:rsidP="00AB1E3A"/>
    <w:p w14:paraId="3B1DCC3A" w14:textId="59A7047B" w:rsidR="00BE6D99" w:rsidRDefault="00BE6D99" w:rsidP="00BE6D99"/>
    <w:p w14:paraId="7763C30A" w14:textId="493E471A" w:rsidR="001F241D" w:rsidRDefault="001F241D" w:rsidP="00BE6D99"/>
    <w:p w14:paraId="753A7CA5" w14:textId="77777777" w:rsidR="001F241D" w:rsidRDefault="001F241D" w:rsidP="00BE6D99"/>
    <w:p w14:paraId="00052052" w14:textId="5FCCBBBA" w:rsidR="00F94D26" w:rsidRPr="00BE6D99" w:rsidRDefault="00F94D26" w:rsidP="00BE6D99"/>
    <w:sectPr w:rsidR="00F94D26" w:rsidRPr="00BE6D99" w:rsidSect="00C1582B">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1F1E" w14:textId="77777777" w:rsidR="006D5909" w:rsidRDefault="006D5909" w:rsidP="00006390">
      <w:r>
        <w:separator/>
      </w:r>
    </w:p>
  </w:endnote>
  <w:endnote w:type="continuationSeparator" w:id="0">
    <w:p w14:paraId="70A04BF5" w14:textId="77777777" w:rsidR="006D5909" w:rsidRDefault="006D5909" w:rsidP="0000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6EFC" w14:textId="77777777" w:rsidR="006D5909" w:rsidRDefault="006D5909" w:rsidP="00006390">
      <w:r>
        <w:separator/>
      </w:r>
    </w:p>
  </w:footnote>
  <w:footnote w:type="continuationSeparator" w:id="0">
    <w:p w14:paraId="4EB16D38" w14:textId="77777777" w:rsidR="006D5909" w:rsidRDefault="006D5909" w:rsidP="00006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DE"/>
    <w:rsid w:val="00006390"/>
    <w:rsid w:val="000536AD"/>
    <w:rsid w:val="00122E24"/>
    <w:rsid w:val="00165E28"/>
    <w:rsid w:val="001A3027"/>
    <w:rsid w:val="001F241D"/>
    <w:rsid w:val="002F51DE"/>
    <w:rsid w:val="003247AC"/>
    <w:rsid w:val="00342DAA"/>
    <w:rsid w:val="00363624"/>
    <w:rsid w:val="004B41FE"/>
    <w:rsid w:val="004D5AFB"/>
    <w:rsid w:val="004E64BF"/>
    <w:rsid w:val="004F104E"/>
    <w:rsid w:val="00530D71"/>
    <w:rsid w:val="005863DA"/>
    <w:rsid w:val="005879CB"/>
    <w:rsid w:val="005A4503"/>
    <w:rsid w:val="005D0CBE"/>
    <w:rsid w:val="005E30AB"/>
    <w:rsid w:val="005E5D74"/>
    <w:rsid w:val="005F1C87"/>
    <w:rsid w:val="00625E18"/>
    <w:rsid w:val="00646BD7"/>
    <w:rsid w:val="00652113"/>
    <w:rsid w:val="006D5909"/>
    <w:rsid w:val="00741022"/>
    <w:rsid w:val="0074348C"/>
    <w:rsid w:val="0077602C"/>
    <w:rsid w:val="00787966"/>
    <w:rsid w:val="007A2136"/>
    <w:rsid w:val="007B3410"/>
    <w:rsid w:val="007C63A2"/>
    <w:rsid w:val="008175FD"/>
    <w:rsid w:val="008B4BDE"/>
    <w:rsid w:val="008D5871"/>
    <w:rsid w:val="009A3042"/>
    <w:rsid w:val="00A7733A"/>
    <w:rsid w:val="00AB1E3A"/>
    <w:rsid w:val="00AC145A"/>
    <w:rsid w:val="00AD7B44"/>
    <w:rsid w:val="00B04BE3"/>
    <w:rsid w:val="00B2442D"/>
    <w:rsid w:val="00BA2E97"/>
    <w:rsid w:val="00BE6D99"/>
    <w:rsid w:val="00C1582B"/>
    <w:rsid w:val="00D01CE2"/>
    <w:rsid w:val="00DB0517"/>
    <w:rsid w:val="00E14BF5"/>
    <w:rsid w:val="00E67470"/>
    <w:rsid w:val="00EE4723"/>
    <w:rsid w:val="00F3719B"/>
    <w:rsid w:val="00F94D26"/>
    <w:rsid w:val="00FB16E0"/>
    <w:rsid w:val="00FD690D"/>
    <w:rsid w:val="00FF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A3654"/>
  <w15:docId w15:val="{DC624C14-102B-4FB1-815E-EBBCFD0B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E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1E3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1582B"/>
  </w:style>
  <w:style w:type="character" w:customStyle="1" w:styleId="a6">
    <w:name w:val="日付 (文字)"/>
    <w:basedOn w:val="a0"/>
    <w:link w:val="a5"/>
    <w:uiPriority w:val="99"/>
    <w:semiHidden/>
    <w:rsid w:val="00C1582B"/>
  </w:style>
  <w:style w:type="paragraph" w:styleId="a7">
    <w:name w:val="header"/>
    <w:basedOn w:val="a"/>
    <w:link w:val="a8"/>
    <w:uiPriority w:val="99"/>
    <w:unhideWhenUsed/>
    <w:rsid w:val="00006390"/>
    <w:pPr>
      <w:tabs>
        <w:tab w:val="center" w:pos="4252"/>
        <w:tab w:val="right" w:pos="8504"/>
      </w:tabs>
      <w:snapToGrid w:val="0"/>
    </w:pPr>
  </w:style>
  <w:style w:type="character" w:customStyle="1" w:styleId="a8">
    <w:name w:val="ヘッダー (文字)"/>
    <w:basedOn w:val="a0"/>
    <w:link w:val="a7"/>
    <w:uiPriority w:val="99"/>
    <w:rsid w:val="00006390"/>
  </w:style>
  <w:style w:type="paragraph" w:styleId="a9">
    <w:name w:val="footer"/>
    <w:basedOn w:val="a"/>
    <w:link w:val="aa"/>
    <w:uiPriority w:val="99"/>
    <w:unhideWhenUsed/>
    <w:rsid w:val="00006390"/>
    <w:pPr>
      <w:tabs>
        <w:tab w:val="center" w:pos="4252"/>
        <w:tab w:val="right" w:pos="8504"/>
      </w:tabs>
      <w:snapToGrid w:val="0"/>
    </w:pPr>
  </w:style>
  <w:style w:type="character" w:customStyle="1" w:styleId="aa">
    <w:name w:val="フッター (文字)"/>
    <w:basedOn w:val="a0"/>
    <w:link w:val="a9"/>
    <w:uiPriority w:val="99"/>
    <w:rsid w:val="00006390"/>
  </w:style>
  <w:style w:type="paragraph" w:styleId="ab">
    <w:name w:val="Closing"/>
    <w:basedOn w:val="a"/>
    <w:link w:val="ac"/>
    <w:uiPriority w:val="99"/>
    <w:unhideWhenUsed/>
    <w:rsid w:val="00342DAA"/>
    <w:pPr>
      <w:jc w:val="right"/>
    </w:pPr>
  </w:style>
  <w:style w:type="character" w:customStyle="1" w:styleId="ac">
    <w:name w:val="結語 (文字)"/>
    <w:basedOn w:val="a0"/>
    <w:link w:val="ab"/>
    <w:uiPriority w:val="99"/>
    <w:rsid w:val="0034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DCD7-A7FE-0440-8CB4-0321B8FA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斎藤 達弘</dc:creator>
  <cp:lastModifiedBy>達弘 斎藤</cp:lastModifiedBy>
  <cp:revision>2</cp:revision>
  <cp:lastPrinted>2022-05-22T22:13:00Z</cp:lastPrinted>
  <dcterms:created xsi:type="dcterms:W3CDTF">2022-05-30T00:24:00Z</dcterms:created>
  <dcterms:modified xsi:type="dcterms:W3CDTF">2022-05-30T00:24:00Z</dcterms:modified>
</cp:coreProperties>
</file>